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 agu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ass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a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Él bebe el agu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 trinkt das Wass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 drinks the wate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bebo agu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trinke Wass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drink wa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 pa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ro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rea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comes pa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isst Bro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eat brea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como pa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esse Bro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eat brea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te comes el pa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isst das Bro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eat the brea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 lech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il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il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com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iss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eat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Él beb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 trink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 drink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com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ess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eat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beb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trink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drin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beb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trinks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drin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n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On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 hombr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 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y un hombr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bin ein Man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a 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 hombr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 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 hombre bebe lech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er Mann trinkt Mil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man drinks mil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 hombre, la muj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 Mann, die 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man, the 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 nino la nin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er Junge, das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boy, the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soy una ni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bin ein Mädch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am a girl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 nin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s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a muj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e 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soy una muj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bin eine Fra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a wo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 hombre, la muj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 Mann, die 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man, the 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soy un nin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bin ein Jung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a bo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 nino la ni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 Junge, das Mädch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boy, the gir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